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F719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423FC5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0895193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46895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D070A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4034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A5E32A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C905A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3CEBD115" w14:textId="77777777" w:rsidR="008837EA" w:rsidRPr="007B0DA2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7B0DA2">
        <w:rPr>
          <w:rFonts w:ascii="Arial" w:hAnsi="Arial" w:cs="Arial"/>
          <w:sz w:val="18"/>
          <w:szCs w:val="24"/>
        </w:rPr>
        <w:t>(pełna nazwa wykonawcy)</w:t>
      </w:r>
    </w:p>
    <w:p w14:paraId="3DC0E99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F4E2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7F71740" w14:textId="77777777" w:rsidR="008837EA" w:rsidRPr="007B0DA2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7B0DA2">
        <w:rPr>
          <w:rFonts w:ascii="Arial" w:hAnsi="Arial" w:cs="Arial"/>
          <w:sz w:val="18"/>
          <w:szCs w:val="24"/>
        </w:rPr>
        <w:t xml:space="preserve"> (adres siedziby wykonawcy)</w:t>
      </w:r>
    </w:p>
    <w:p w14:paraId="4D43B23D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919ACA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0111A8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290F1A19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68F02C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E9A546" w14:textId="5F420007" w:rsidR="00EB2E1E" w:rsidRDefault="00FF5693" w:rsidP="00EB2E1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FF5693">
        <w:rPr>
          <w:rFonts w:ascii="Arial" w:hAnsi="Arial" w:cs="Arial"/>
          <w:b/>
          <w:kern w:val="2"/>
          <w:sz w:val="24"/>
          <w:szCs w:val="24"/>
          <w:lang w:eastAsia="ar-SA"/>
        </w:rPr>
        <w:t>„Dostawa fabrycznie nowych części zamiennych do pomp SEEPEX, NETZSCH, WANGEN, VOGELSANG, WILO, XYLEM dla Zakładu Wodociągów i Kanalizacji Sp. z o. o. w Szczecinie”</w:t>
      </w:r>
    </w:p>
    <w:p w14:paraId="0207E9E8" w14:textId="77777777" w:rsidR="00FF5693" w:rsidRDefault="00FF5693" w:rsidP="00EB2E1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85D7AEE" w14:textId="77777777" w:rsidR="00EB2E1E" w:rsidRPr="00B94DB7" w:rsidRDefault="00EB2E1E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DAF9D3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21AED6A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6D13E4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32A0E227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0C137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AD14D05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A84A431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D9BAA71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17E68533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190A855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25967E33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197442A6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C2D8A4C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AE128" w14:textId="77777777" w:rsidR="00E42641" w:rsidRDefault="00E42641" w:rsidP="0038231F">
      <w:pPr>
        <w:spacing w:after="0" w:line="240" w:lineRule="auto"/>
      </w:pPr>
      <w:r>
        <w:separator/>
      </w:r>
    </w:p>
  </w:endnote>
  <w:endnote w:type="continuationSeparator" w:id="0">
    <w:p w14:paraId="7C79B3E4" w14:textId="77777777" w:rsidR="00E42641" w:rsidRDefault="00E426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9E31" w14:textId="77777777" w:rsidR="00E42641" w:rsidRDefault="00E42641" w:rsidP="0038231F">
      <w:pPr>
        <w:spacing w:after="0" w:line="240" w:lineRule="auto"/>
      </w:pPr>
      <w:r>
        <w:separator/>
      </w:r>
    </w:p>
  </w:footnote>
  <w:footnote w:type="continuationSeparator" w:id="0">
    <w:p w14:paraId="31747513" w14:textId="77777777" w:rsidR="00E42641" w:rsidRDefault="00E426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4A81" w14:textId="14CD90BC" w:rsidR="00986640" w:rsidRPr="008837EA" w:rsidRDefault="00446FC4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830279">
      <w:rPr>
        <w:rFonts w:ascii="Arial" w:hAnsi="Arial" w:cs="Arial"/>
        <w:sz w:val="24"/>
        <w:szCs w:val="24"/>
      </w:rPr>
      <w:t xml:space="preserve">Nr sprawy: </w:t>
    </w:r>
    <w:r w:rsidR="00FF5693">
      <w:rPr>
        <w:rFonts w:ascii="Arial" w:hAnsi="Arial" w:cs="Arial"/>
        <w:sz w:val="24"/>
        <w:szCs w:val="24"/>
      </w:rPr>
      <w:t>29</w:t>
    </w:r>
    <w:r w:rsidRPr="00830279">
      <w:rPr>
        <w:rFonts w:ascii="Arial" w:hAnsi="Arial" w:cs="Arial"/>
        <w:sz w:val="24"/>
        <w:szCs w:val="24"/>
      </w:rPr>
      <w:t>/ 2025</w:t>
    </w:r>
    <w:r w:rsidR="00986640" w:rsidRPr="00830279">
      <w:rPr>
        <w:rFonts w:ascii="Arial" w:hAnsi="Arial" w:cs="Arial"/>
        <w:sz w:val="24"/>
        <w:szCs w:val="24"/>
      </w:rPr>
      <w:t xml:space="preserve">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5DBC29B0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305B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2B0B"/>
    <w:rsid w:val="0041031A"/>
    <w:rsid w:val="00434CC2"/>
    <w:rsid w:val="00446FC4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0DA2"/>
    <w:rsid w:val="007B3479"/>
    <w:rsid w:val="007B7CDF"/>
    <w:rsid w:val="007C119D"/>
    <w:rsid w:val="007D3FB8"/>
    <w:rsid w:val="007E25BD"/>
    <w:rsid w:val="007E289A"/>
    <w:rsid w:val="007E2F69"/>
    <w:rsid w:val="00804F07"/>
    <w:rsid w:val="00813A82"/>
    <w:rsid w:val="00830279"/>
    <w:rsid w:val="00830AB1"/>
    <w:rsid w:val="00832537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4DB7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57F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6B6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641"/>
    <w:rsid w:val="00E42CC3"/>
    <w:rsid w:val="00E55512"/>
    <w:rsid w:val="00E826A6"/>
    <w:rsid w:val="00E83328"/>
    <w:rsid w:val="00E86A2B"/>
    <w:rsid w:val="00E87A96"/>
    <w:rsid w:val="00E91780"/>
    <w:rsid w:val="00EA74CD"/>
    <w:rsid w:val="00EB2E1E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6785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0B22-A863-4A0D-B3BC-04B84EAE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Kowalski</cp:lastModifiedBy>
  <cp:revision>11</cp:revision>
  <cp:lastPrinted>2023-06-30T09:24:00Z</cp:lastPrinted>
  <dcterms:created xsi:type="dcterms:W3CDTF">2023-07-04T07:45:00Z</dcterms:created>
  <dcterms:modified xsi:type="dcterms:W3CDTF">2025-03-25T23:31:00Z</dcterms:modified>
</cp:coreProperties>
</file>